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66B7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68C4A47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F0A70C9" w14:textId="77777777" w:rsidR="00DC113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</w:p>
    <w:p w14:paraId="4E95DDE8" w14:textId="49CB5D40" w:rsidR="00071192" w:rsidRDefault="000A4FD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>do</w:t>
      </w:r>
      <w:proofErr w:type="gram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zamówienia </w:t>
      </w:r>
      <w:r w:rsidRPr="00741B2A">
        <w:rPr>
          <w:rFonts w:ascii="Calibri" w:eastAsia="Calibri" w:hAnsi="Calibri" w:cs="Calibri"/>
          <w:b/>
          <w:color w:val="000000"/>
          <w:sz w:val="24"/>
          <w:szCs w:val="24"/>
        </w:rPr>
        <w:t xml:space="preserve">nr </w:t>
      </w:r>
      <w:r w:rsidR="00741B2A" w:rsidRPr="00741B2A">
        <w:rPr>
          <w:rFonts w:ascii="Calibri" w:eastAsia="Calibri" w:hAnsi="Calibri" w:cs="Calibri"/>
          <w:b/>
          <w:color w:val="000000"/>
          <w:sz w:val="24"/>
          <w:szCs w:val="24"/>
        </w:rPr>
        <w:t>IBE/221</w:t>
      </w:r>
      <w:r w:rsidR="00DC113D" w:rsidRPr="00741B2A">
        <w:rPr>
          <w:rFonts w:ascii="Calibri" w:eastAsia="Calibri" w:hAnsi="Calibri" w:cs="Calibri"/>
          <w:b/>
          <w:color w:val="000000"/>
          <w:sz w:val="24"/>
          <w:szCs w:val="24"/>
        </w:rPr>
        <w:t>/2021</w:t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14:paraId="666EF61B" w14:textId="77777777" w:rsidR="00071192" w:rsidRDefault="00E92C0A" w:rsidP="00BC057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1215"/>
          <w:tab w:val="right" w:pos="9072"/>
        </w:tabs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968283" wp14:editId="1719AF10">
                <wp:simplePos x="0" y="0"/>
                <wp:positionH relativeFrom="column">
                  <wp:posOffset>-77470</wp:posOffset>
                </wp:positionH>
                <wp:positionV relativeFrom="paragraph">
                  <wp:posOffset>-514985</wp:posOffset>
                </wp:positionV>
                <wp:extent cx="2560320" cy="895350"/>
                <wp:effectExtent l="12700" t="9525" r="825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4B85" w14:textId="77777777" w:rsidR="00BC0576" w:rsidRDefault="00BC0576" w:rsidP="00BC0576">
                            <w:pPr>
                              <w:jc w:val="center"/>
                            </w:pPr>
                          </w:p>
                          <w:p w14:paraId="63850E0C" w14:textId="77777777" w:rsidR="00BC0576" w:rsidRDefault="00BC0576" w:rsidP="00BC0576"/>
                          <w:p w14:paraId="0278CF4F" w14:textId="77777777" w:rsidR="00BC0576" w:rsidRDefault="00BC0576" w:rsidP="00BC0576">
                            <w:pPr>
                              <w:jc w:val="center"/>
                            </w:pPr>
                          </w:p>
                          <w:p w14:paraId="6FB5C138" w14:textId="77777777" w:rsidR="00BC0576" w:rsidRDefault="00BC0576" w:rsidP="00BC0576">
                            <w:pPr>
                              <w:pStyle w:val="Nagwek3"/>
                              <w:jc w:val="center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</w:rPr>
                              <w:t>Naz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68283" id="Rectangle 2" o:spid="_x0000_s1026" style="position:absolute;margin-left:-6.1pt;margin-top:-40.55pt;width:201.6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" o:allowincell="f">
                <v:textbox>
                  <w:txbxContent>
                    <w:p w14:paraId="31534B85" w14:textId="77777777" w:rsidR="00BC0576" w:rsidRDefault="00BC0576" w:rsidP="00BC0576">
                      <w:pPr>
                        <w:jc w:val="center"/>
                      </w:pPr>
                    </w:p>
                    <w:p w14:paraId="63850E0C" w14:textId="77777777" w:rsidR="00BC0576" w:rsidRDefault="00BC0576" w:rsidP="00BC0576"/>
                    <w:p w14:paraId="0278CF4F" w14:textId="77777777" w:rsidR="00BC0576" w:rsidRDefault="00BC0576" w:rsidP="00BC0576">
                      <w:pPr>
                        <w:jc w:val="center"/>
                      </w:pPr>
                    </w:p>
                    <w:p w14:paraId="6FB5C138" w14:textId="77777777" w:rsidR="00BC0576" w:rsidRDefault="00BC0576" w:rsidP="00BC0576">
                      <w:pPr>
                        <w:pStyle w:val="Nagwek3"/>
                        <w:jc w:val="center"/>
                        <w:rPr>
                          <w:b w:val="0"/>
                          <w:i/>
                          <w:sz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</w:rPr>
                        <w:t>Nazwa wykonawcy</w:t>
                      </w:r>
                    </w:p>
                  </w:txbxContent>
                </v:textbox>
              </v:rect>
            </w:pict>
          </mc:Fallback>
        </mc:AlternateContent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>Form</w:t>
      </w:r>
      <w:bookmarkStart w:id="0" w:name="_GoBack"/>
      <w:bookmarkEnd w:id="0"/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>ularz oferty</w:t>
      </w:r>
    </w:p>
    <w:p w14:paraId="49E44811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55ADA158" w14:textId="77777777" w:rsidR="00206B2D" w:rsidRDefault="00206B2D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1139FC3" w14:textId="77777777"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......................................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dnia ........................... roku</w:t>
      </w:r>
      <w:proofErr w:type="gramEnd"/>
    </w:p>
    <w:p w14:paraId="68E4B9CE" w14:textId="77777777"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</w:t>
      </w:r>
      <w:proofErr w:type="gramStart"/>
      <w:r>
        <w:rPr>
          <w:rFonts w:ascii="Calibri" w:eastAsia="Calibri" w:hAnsi="Calibri" w:cs="Calibri"/>
          <w:i/>
          <w:color w:val="000000"/>
        </w:rPr>
        <w:t>miejscowość)                                     (data</w:t>
      </w:r>
      <w:proofErr w:type="gramEnd"/>
      <w:r>
        <w:rPr>
          <w:rFonts w:ascii="Calibri" w:eastAsia="Calibri" w:hAnsi="Calibri" w:cs="Calibri"/>
          <w:i/>
          <w:color w:val="000000"/>
        </w:rPr>
        <w:t>)</w:t>
      </w:r>
    </w:p>
    <w:p w14:paraId="29B8F5FF" w14:textId="77777777" w:rsidR="00DD73E8" w:rsidRDefault="00DD73E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7C1F4A1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6D298C9" w14:textId="77777777"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14:paraId="783C17C1" w14:textId="77777777"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proofErr w:type="gramStart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ul</w:t>
      </w:r>
      <w:proofErr w:type="gramEnd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. Górczewska 8</w:t>
      </w:r>
    </w:p>
    <w:p w14:paraId="346844EB" w14:textId="77777777" w:rsidR="00071192" w:rsidRPr="00060196" w:rsidRDefault="00E677E1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14:paraId="1F28C450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9FFFBD6" w14:textId="3C897B62" w:rsidR="00071192" w:rsidRDefault="00E677E1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</w:t>
      </w:r>
      <w:r w:rsidR="00FD6755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do postępowania nr </w:t>
      </w:r>
      <w:r w:rsidR="00741B2A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221</w:t>
      </w:r>
      <w:r w:rsidR="000C227C" w:rsidRPr="00741B2A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</w:t>
      </w:r>
      <w:r w:rsidR="00FD6755" w:rsidRPr="00741B2A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2</w:t>
      </w:r>
      <w:r w:rsidR="00D941B5" w:rsidRPr="00741B2A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1</w:t>
      </w:r>
    </w:p>
    <w:p w14:paraId="6C6D4B95" w14:textId="77777777" w:rsidR="00BC0576" w:rsidRPr="00060196" w:rsidRDefault="00BC0576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D5C731D" w14:textId="26CA10AA" w:rsidR="000A4FDC" w:rsidRDefault="000A4FDC" w:rsidP="000A4FDC">
      <w:pPr>
        <w:pStyle w:val="Akapitzlist"/>
        <w:spacing w:before="45" w:line="276" w:lineRule="auto"/>
        <w:ind w:left="426" w:right="121"/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>„W</w:t>
      </w:r>
      <w:r w:rsidRPr="001811B0">
        <w:rPr>
          <w:rFonts w:ascii="Calibri" w:hAnsi="Calibri"/>
        </w:rPr>
        <w:t xml:space="preserve">ykonanie transkrypcji z nagrań audio wywiadów indywidualnych (IDI) realizowanych w ramach projektu </w:t>
      </w:r>
      <w:r w:rsidRPr="001811B0">
        <w:rPr>
          <w:rFonts w:ascii="Calibri" w:hAnsi="Calibri"/>
          <w:color w:val="000000"/>
        </w:rPr>
        <w:t>„Szansa – nowe możliwości dla dorosłych”.</w:t>
      </w:r>
    </w:p>
    <w:p w14:paraId="7A2ED14C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2056E1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14:paraId="00B1E2C3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071192" w14:paraId="056492C2" w14:textId="77777777" w:rsidTr="00DD73E8">
        <w:trPr>
          <w:trHeight w:val="489"/>
        </w:trPr>
        <w:tc>
          <w:tcPr>
            <w:tcW w:w="2835" w:type="dxa"/>
            <w:shd w:val="clear" w:color="auto" w:fill="D9D9D9"/>
          </w:tcPr>
          <w:p w14:paraId="43551168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Imię i Nazwisko</w:t>
            </w:r>
          </w:p>
        </w:tc>
        <w:tc>
          <w:tcPr>
            <w:tcW w:w="6095" w:type="dxa"/>
          </w:tcPr>
          <w:p w14:paraId="31898FF6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537EE72B" w14:textId="77777777" w:rsidTr="00DD73E8">
        <w:trPr>
          <w:trHeight w:val="437"/>
        </w:trPr>
        <w:tc>
          <w:tcPr>
            <w:tcW w:w="2835" w:type="dxa"/>
            <w:shd w:val="clear" w:color="auto" w:fill="D9D9D9"/>
          </w:tcPr>
          <w:p w14:paraId="7E5ECD67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14:paraId="15FAD9B6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14:paraId="2A1CC714" w14:textId="77777777" w:rsidTr="00DD73E8">
        <w:trPr>
          <w:trHeight w:val="472"/>
        </w:trPr>
        <w:tc>
          <w:tcPr>
            <w:tcW w:w="2835" w:type="dxa"/>
            <w:shd w:val="clear" w:color="auto" w:fill="D9D9D9"/>
          </w:tcPr>
          <w:p w14:paraId="46774479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14:paraId="688AA65A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029EE7C1" w14:textId="77777777" w:rsidTr="00DD73E8">
        <w:trPr>
          <w:trHeight w:val="1502"/>
        </w:trPr>
        <w:tc>
          <w:tcPr>
            <w:tcW w:w="2835" w:type="dxa"/>
            <w:shd w:val="clear" w:color="auto" w:fill="D9D9D9"/>
          </w:tcPr>
          <w:p w14:paraId="2D0E11D3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0FCE910A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52D96A8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0F95FB5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14:paraId="59D987D5" w14:textId="77777777" w:rsidR="00071192" w:rsidRDefault="00071192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6116"/>
      </w:tblGrid>
      <w:tr w:rsidR="00071192" w14:paraId="40C268FC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093CD17F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14:paraId="7D3DA3D0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7CF91E30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7D42604A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14:paraId="7674E16E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5C4AAA42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7C08008F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116" w:type="dxa"/>
          </w:tcPr>
          <w:p w14:paraId="5A0A6828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37729D1D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3023408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lastRenderedPageBreak/>
        <w:t>Treść oferty</w:t>
      </w:r>
    </w:p>
    <w:p w14:paraId="4692F038" w14:textId="77777777" w:rsidR="004D21C1" w:rsidRDefault="004D21C1" w:rsidP="004D21C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 odpowiedzi na ogłoszenie z dnia ……………, oświadczam, ż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14:paraId="0E1681F8" w14:textId="20284770" w:rsidR="00A139F1" w:rsidRDefault="004D21C1" w:rsidP="0049581B">
      <w:pPr>
        <w:pStyle w:val="NormalnyWeb"/>
        <w:spacing w:before="0" w:beforeAutospacing="0" w:after="120" w:afterAutospacing="0"/>
        <w:ind w:left="426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zamówienia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 xml:space="preserve"> za całkowitą cenę brutto: …………….. </w:t>
      </w:r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>* (słownie</w:t>
      </w:r>
      <w:r w:rsidR="000A4FDC">
        <w:rPr>
          <w:rFonts w:ascii="Calibri" w:hAnsi="Calibri"/>
          <w:b/>
          <w:bCs/>
          <w:color w:val="000000"/>
          <w:sz w:val="22"/>
          <w:szCs w:val="22"/>
        </w:rPr>
        <w:t>: ……………………………………….…….</w:t>
      </w:r>
      <w:proofErr w:type="gramStart"/>
      <w:r w:rsidR="000A4FDC">
        <w:rPr>
          <w:rFonts w:ascii="Calibri" w:hAnsi="Calibri"/>
          <w:b/>
          <w:bCs/>
          <w:color w:val="000000"/>
          <w:sz w:val="22"/>
          <w:szCs w:val="22"/>
        </w:rPr>
        <w:t>złotych</w:t>
      </w:r>
      <w:proofErr w:type="gramEnd"/>
      <w:r w:rsidR="000A4FDC">
        <w:rPr>
          <w:rFonts w:ascii="Calibri" w:hAnsi="Calibri"/>
          <w:b/>
          <w:bCs/>
          <w:color w:val="000000"/>
          <w:sz w:val="22"/>
          <w:szCs w:val="22"/>
        </w:rPr>
        <w:t>), zgodnie z poniższą tabelą:</w:t>
      </w:r>
    </w:p>
    <w:p w14:paraId="4F8443C2" w14:textId="77777777" w:rsidR="000A4FDC" w:rsidRDefault="000A4FDC" w:rsidP="0049581B">
      <w:pPr>
        <w:pStyle w:val="NormalnyWeb"/>
        <w:spacing w:before="0" w:beforeAutospacing="0" w:after="120" w:afterAutospacing="0"/>
        <w:ind w:left="426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W w:w="8945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672"/>
        <w:gridCol w:w="2210"/>
        <w:gridCol w:w="1333"/>
        <w:gridCol w:w="2216"/>
      </w:tblGrid>
      <w:tr w:rsidR="000A4FDC" w14:paraId="23738FB2" w14:textId="77777777" w:rsidTr="000A4FDC">
        <w:trPr>
          <w:trHeight w:val="3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6A4E2AD" w14:textId="77777777"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E98F84B" w14:textId="77777777"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D7A08E0" w14:textId="77777777"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DB3329E" w14:textId="77777777"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EA9CEEA" w14:textId="77777777"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0A4FDC" w14:paraId="48F24985" w14:textId="77777777" w:rsidTr="000A4FDC">
        <w:trPr>
          <w:trHeight w:val="100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35C6B58" w14:textId="77777777" w:rsidR="000A4FDC" w:rsidRPr="00543DE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B8ED3FB" w14:textId="77777777" w:rsidR="000A4FDC" w:rsidRPr="00543DE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16702D3" w14:textId="7A492951" w:rsidR="000A4FDC" w:rsidRPr="00543DE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 BRUTTO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(za 1 minutę nagrania)</w:t>
            </w:r>
          </w:p>
          <w:p w14:paraId="07E42CCD" w14:textId="77777777" w:rsidR="000A4FDC" w:rsidRPr="00543DE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7976746" w14:textId="1C796E48" w:rsidR="000A4FDC" w:rsidRPr="00543DEC" w:rsidRDefault="000A4FDC" w:rsidP="000A4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iczba wywiadów x liczba minut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661C81C" w14:textId="77777777" w:rsidR="000A4FDC" w:rsidRPr="00543DE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BRUTTO (PLN)</w:t>
            </w:r>
          </w:p>
          <w:p w14:paraId="5046D8A6" w14:textId="77777777" w:rsidR="000A4FDC" w:rsidRPr="00543DE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=C x D</w:t>
            </w:r>
          </w:p>
        </w:tc>
      </w:tr>
      <w:tr w:rsidR="000A4FDC" w14:paraId="1EBB2E0D" w14:textId="77777777" w:rsidTr="000A4FDC">
        <w:trPr>
          <w:trHeight w:val="9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5EC4" w14:textId="77777777"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4ACF" w14:textId="2C0E5A03"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Transkrypcja wywiadu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DD97" w14:textId="77777777"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9D09" w14:textId="0F29187E"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1 IDI X 180 minut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1811" w14:textId="77777777"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44964FC" w14:textId="77777777" w:rsidR="000A4FDC" w:rsidRPr="00A139F1" w:rsidRDefault="000A4FDC" w:rsidP="0049581B">
      <w:pPr>
        <w:pStyle w:val="NormalnyWeb"/>
        <w:spacing w:before="0" w:beforeAutospacing="0" w:after="120" w:afterAutospacing="0"/>
        <w:ind w:left="426"/>
        <w:jc w:val="both"/>
      </w:pPr>
    </w:p>
    <w:p w14:paraId="1084B09B" w14:textId="77777777" w:rsidR="00E31C77" w:rsidRPr="0076384F" w:rsidRDefault="00E31C77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D77F5E9" w14:textId="77777777" w:rsidR="00206B2D" w:rsidRDefault="00206B2D" w:rsidP="004D21C1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14:paraId="0E21D00D" w14:textId="77777777" w:rsidR="00206B2D" w:rsidRDefault="00206B2D" w:rsidP="00206B2D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4237457C" w14:textId="77777777" w:rsidR="00206B2D" w:rsidRDefault="00206B2D" w:rsidP="001A53B4">
      <w:pPr>
        <w:pStyle w:val="Normalny1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5D7179D1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655B239C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74720BF5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5641B29C" w14:textId="77777777" w:rsidR="00791E9D" w:rsidRDefault="00791E9D" w:rsidP="0049581B">
      <w:pPr>
        <w:pStyle w:val="Normalny1"/>
        <w:ind w:left="288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14:paraId="316DE736" w14:textId="77777777" w:rsidR="00791E9D" w:rsidRDefault="0049581B" w:rsidP="0049581B">
      <w:pPr>
        <w:pStyle w:val="Normalny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        </w:t>
      </w:r>
      <w:r w:rsidR="00791E9D">
        <w:rPr>
          <w:rFonts w:ascii="Calibri" w:eastAsia="Calibri" w:hAnsi="Calibri" w:cs="Calibri"/>
          <w:color w:val="000000"/>
          <w:sz w:val="24"/>
          <w:szCs w:val="24"/>
        </w:rPr>
        <w:t>(</w:t>
      </w:r>
      <w:r w:rsidR="00791E9D"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14:paraId="604BC29B" w14:textId="77777777" w:rsidR="00427CBF" w:rsidRDefault="00791E9D" w:rsidP="00060196">
      <w:pPr>
        <w:pStyle w:val="Normalny1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14:paraId="557592CB" w14:textId="77777777"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1A8D5176" w14:textId="77777777"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3A7ADBEE" w14:textId="77777777" w:rsidR="00DD73E8" w:rsidRPr="00DC79EE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16541EEB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432CE9A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C2CAA63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8915388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A3E71C1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89EE1F0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24E9286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B57EC74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7170CD0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A5345FA" w14:textId="77777777" w:rsidR="0049581B" w:rsidRDefault="0049581B" w:rsidP="0049581B">
      <w:pPr>
        <w:pStyle w:val="Normalny1"/>
        <w:spacing w:before="1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7B06D6D" w14:textId="77777777" w:rsidR="00071192" w:rsidRDefault="00E677E1">
      <w:pPr>
        <w:pStyle w:val="Normalny1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14:paraId="3662ADC3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04.05.2016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str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 1), dalej „RODO”, Instytut Badań Edukacyjnych, ul. Górczewska 8, 01-180 Warszawa, informuje, że:</w:t>
      </w:r>
    </w:p>
    <w:p w14:paraId="02B0F067" w14:textId="77777777"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gov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l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lub pisemnie, przekazując korespondencję na adres siedziby Administratora.</w:t>
      </w:r>
    </w:p>
    <w:p w14:paraId="59035BBC" w14:textId="77777777"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dministrator wyznaczył inspektora ochrony danych, z którym może się Pani/Pan skontaktować poprzez adres poczty elektronicznej: iod@miir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gov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l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14:paraId="70E31D9A" w14:textId="0DBB41B6" w:rsidR="00071192" w:rsidRDefault="00E677E1">
      <w:pPr>
        <w:pStyle w:val="Normalny1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od</w:t>
      </w:r>
      <w:r w:rsidR="000A4FDC">
        <w:rPr>
          <w:rFonts w:ascii="Calibri" w:eastAsia="Calibri" w:hAnsi="Calibri" w:cs="Calibri"/>
          <w:color w:val="000000"/>
          <w:sz w:val="24"/>
          <w:szCs w:val="24"/>
        </w:rPr>
        <w:t>miotu który</w:t>
      </w:r>
      <w:proofErr w:type="gramEnd"/>
      <w:r w:rsidR="000A4FDC">
        <w:rPr>
          <w:rFonts w:ascii="Calibri" w:eastAsia="Calibri" w:hAnsi="Calibri" w:cs="Calibri"/>
          <w:color w:val="000000"/>
          <w:sz w:val="24"/>
          <w:szCs w:val="24"/>
        </w:rPr>
        <w:t xml:space="preserve"> realizuje projekt</w:t>
      </w:r>
      <w:r w:rsidR="000A4FDC" w:rsidRPr="000A4FDC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0A4FDC" w:rsidRPr="00C65487">
        <w:rPr>
          <w:rFonts w:ascii="Calibri" w:eastAsia="Calibri" w:hAnsi="Calibri" w:cs="Calibri"/>
          <w:b/>
          <w:color w:val="000000"/>
          <w:sz w:val="22"/>
          <w:szCs w:val="22"/>
        </w:rPr>
        <w:t>Nr UDA-</w:t>
      </w:r>
      <w:r w:rsidR="000A4FDC" w:rsidRPr="00C65487">
        <w:rPr>
          <w:rFonts w:ascii="Calibri" w:hAnsi="Calibri" w:cs="Arial"/>
          <w:b/>
          <w:sz w:val="22"/>
          <w:szCs w:val="22"/>
          <w:shd w:val="clear" w:color="auto" w:fill="FFFFFF"/>
        </w:rPr>
        <w:t>POWR.04.01.00-00-UP01/18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przez adres poczty elektronicznej: iod@ibe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edu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l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53F399C6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zetwarzanie Pani/Pana danych osobowych w ramach Programu Operacyjnego Wiedza Edukacja Rozwój 2014-2020 odbywa się w związku z art. 6 ust. 1 pkt c oraz art. 9 ust. 2 lit. g RODO na podstawie:</w:t>
      </w:r>
    </w:p>
    <w:p w14:paraId="435F3272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Funduszu Morskiego i Rybackiego oraz uchylającego rozporządzenie Rady (WE) nr 1083/2006 (Dz.Urz.UE.L.2013.347.320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z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zm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);</w:t>
      </w:r>
    </w:p>
    <w:p w14:paraId="361F205F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oraz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14:paraId="6329B7FF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14:paraId="5284A985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ustawy z dnia 11 lipca 2014 r. o zasadach realizacji programów w zakresie polityki spójności finansowanych w perspektywie finansowej 2014-2020 (Dz. U.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z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2017 r. poz. 1460, 1475, 2433).</w:t>
      </w:r>
    </w:p>
    <w:p w14:paraId="46684522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14:paraId="2930FFD2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14:paraId="57D2E64B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14:paraId="50D99E44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47997A6F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14:paraId="65FAC518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14:paraId="60682294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14:paraId="16036115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1AB029E3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7343B956" w14:textId="77777777" w:rsidR="00071192" w:rsidRDefault="00E677E1" w:rsidP="003C75B0">
      <w:pPr>
        <w:pStyle w:val="Normalny1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14:paraId="082A0A36" w14:textId="77777777" w:rsidR="00071192" w:rsidRDefault="00071192">
      <w:pPr>
        <w:pStyle w:val="Normalny1"/>
        <w:rPr>
          <w:rFonts w:ascii="Calibri" w:eastAsia="Calibri" w:hAnsi="Calibri" w:cs="Calibri"/>
          <w:sz w:val="24"/>
          <w:szCs w:val="24"/>
        </w:rPr>
      </w:pPr>
    </w:p>
    <w:p w14:paraId="4FD677BB" w14:textId="77777777"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14:paraId="71BC3106" w14:textId="77777777" w:rsidR="00071192" w:rsidRDefault="00071192">
      <w:pPr>
        <w:pStyle w:val="Normalny1"/>
        <w:spacing w:after="240"/>
        <w:rPr>
          <w:rFonts w:ascii="Calibri" w:eastAsia="Calibri" w:hAnsi="Calibri" w:cs="Calibri"/>
          <w:sz w:val="24"/>
          <w:szCs w:val="24"/>
        </w:rPr>
      </w:pPr>
    </w:p>
    <w:p w14:paraId="5BB1A931" w14:textId="77777777"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14:paraId="49B499F0" w14:textId="77777777"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14:paraId="30825D90" w14:textId="77777777" w:rsidR="00071192" w:rsidRDefault="00E677E1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14:paraId="144C1AD5" w14:textId="77777777"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46AE15BA" w14:textId="77777777"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1F844AD4" w14:textId="77777777" w:rsidR="00791E9D" w:rsidRP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31375AB8" w14:textId="77777777"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14:paraId="33A0050F" w14:textId="77777777" w:rsidR="002B0B39" w:rsidRDefault="002B0B39">
      <w:pPr>
        <w:pStyle w:val="Normalny1"/>
        <w:rPr>
          <w:rFonts w:ascii="Calibri" w:eastAsia="Calibri" w:hAnsi="Calibri" w:cs="Calibri"/>
          <w:sz w:val="24"/>
          <w:szCs w:val="24"/>
        </w:rPr>
      </w:pPr>
    </w:p>
    <w:p w14:paraId="1CEEDD7A" w14:textId="77777777" w:rsidR="0076384F" w:rsidRPr="00FD6755" w:rsidRDefault="00FD6755" w:rsidP="0076384F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1:</w:t>
      </w:r>
    </w:p>
    <w:p w14:paraId="12B360AC" w14:textId="77777777" w:rsidR="0076384F" w:rsidRPr="00FD6755" w:rsidRDefault="00E677E1" w:rsidP="0076384F">
      <w:pPr>
        <w:pStyle w:val="Normalny1"/>
        <w:rPr>
          <w:rFonts w:ascii="Calibri" w:eastAsia="Calibri" w:hAnsi="Calibri" w:cs="Calibri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2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14:paraId="069067AD" w14:textId="77777777" w:rsidR="00FD6755" w:rsidRPr="00FD6755" w:rsidRDefault="00E677E1">
      <w:pPr>
        <w:pStyle w:val="Normalny1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3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14:paraId="6CE60C5F" w14:textId="77777777" w:rsidR="0076384F" w:rsidRDefault="00FD6755">
      <w:pPr>
        <w:pStyle w:val="Normalny1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załącznik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nr 4:</w:t>
      </w:r>
    </w:p>
    <w:p w14:paraId="50757F03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21ADF7" w16cid:durableId="2394369B"/>
  <w16cid:commentId w16cid:paraId="59D7371D" w16cid:durableId="2394A5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C6704" w14:textId="77777777" w:rsidR="000B3277" w:rsidRDefault="000B3277" w:rsidP="00071192">
      <w:r>
        <w:separator/>
      </w:r>
    </w:p>
  </w:endnote>
  <w:endnote w:type="continuationSeparator" w:id="0">
    <w:p w14:paraId="4C4192FB" w14:textId="77777777" w:rsidR="000B3277" w:rsidRDefault="000B3277" w:rsidP="0007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7AB97" w14:textId="77777777"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</w:t>
    </w:r>
    <w:proofErr w:type="gramStart"/>
    <w:r>
      <w:rPr>
        <w:rFonts w:ascii="Calibri" w:eastAsia="Calibri" w:hAnsi="Calibri" w:cs="Calibri"/>
        <w:color w:val="000000"/>
      </w:rPr>
      <w:t>koszty jakie</w:t>
    </w:r>
    <w:proofErr w:type="gramEnd"/>
    <w:r>
      <w:rPr>
        <w:rFonts w:ascii="Calibri" w:eastAsia="Calibri" w:hAnsi="Calibri" w:cs="Calibri"/>
        <w:color w:val="000000"/>
      </w:rPr>
      <w:t xml:space="preserve">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</w:t>
    </w:r>
    <w:proofErr w:type="gramStart"/>
    <w:r>
      <w:rPr>
        <w:rFonts w:ascii="Calibri" w:eastAsia="Calibri" w:hAnsi="Calibri" w:cs="Calibri"/>
        <w:color w:val="000000"/>
      </w:rPr>
      <w:t>przypadku gdy</w:t>
    </w:r>
    <w:proofErr w:type="gramEnd"/>
    <w:r>
      <w:rPr>
        <w:rFonts w:ascii="Calibri" w:eastAsia="Calibri" w:hAnsi="Calibri" w:cs="Calibri"/>
        <w:color w:val="000000"/>
      </w:rPr>
      <w:t xml:space="preserve">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14:paraId="59CEB976" w14:textId="77777777" w:rsidR="00060196" w:rsidRDefault="000601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76BAD" w14:textId="77777777"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</w:t>
    </w:r>
    <w:proofErr w:type="gramStart"/>
    <w:r>
      <w:rPr>
        <w:rFonts w:ascii="Calibri" w:eastAsia="Calibri" w:hAnsi="Calibri" w:cs="Calibri"/>
        <w:color w:val="000000"/>
      </w:rPr>
      <w:t>koszty jakie</w:t>
    </w:r>
    <w:proofErr w:type="gramEnd"/>
    <w:r>
      <w:rPr>
        <w:rFonts w:ascii="Calibri" w:eastAsia="Calibri" w:hAnsi="Calibri" w:cs="Calibri"/>
        <w:color w:val="000000"/>
      </w:rPr>
      <w:t xml:space="preserve">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</w:t>
    </w:r>
    <w:proofErr w:type="gramStart"/>
    <w:r>
      <w:rPr>
        <w:rFonts w:ascii="Calibri" w:eastAsia="Calibri" w:hAnsi="Calibri" w:cs="Calibri"/>
        <w:color w:val="000000"/>
      </w:rPr>
      <w:t>przypadku gdy</w:t>
    </w:r>
    <w:proofErr w:type="gramEnd"/>
    <w:r>
      <w:rPr>
        <w:rFonts w:ascii="Calibri" w:eastAsia="Calibri" w:hAnsi="Calibri" w:cs="Calibri"/>
        <w:color w:val="000000"/>
      </w:rPr>
      <w:t xml:space="preserve">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14:paraId="537A9E7E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C8F11" w14:textId="77777777" w:rsidR="000B3277" w:rsidRDefault="000B3277" w:rsidP="00071192">
      <w:r>
        <w:separator/>
      </w:r>
    </w:p>
  </w:footnote>
  <w:footnote w:type="continuationSeparator" w:id="0">
    <w:p w14:paraId="73AB5FAD" w14:textId="77777777" w:rsidR="000B3277" w:rsidRDefault="000B3277" w:rsidP="00071192">
      <w:r>
        <w:continuationSeparator/>
      </w:r>
    </w:p>
  </w:footnote>
  <w:footnote w:id="1">
    <w:p w14:paraId="2614279B" w14:textId="77777777" w:rsidR="00206B2D" w:rsidRDefault="0049581B" w:rsidP="0049581B">
      <w:pPr>
        <w:pStyle w:val="Normalny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Style w:val="Odwoanieprzypisudolnego"/>
        </w:rPr>
        <w:footnoteRef/>
      </w:r>
      <w:r w:rsidR="00206B2D"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 xml:space="preserve">W </w:t>
      </w:r>
      <w:proofErr w:type="gramStart"/>
      <w:r w:rsidR="00206B2D"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przypadku gdy</w:t>
      </w:r>
      <w:proofErr w:type="gramEnd"/>
      <w:r w:rsidR="00206B2D"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8F341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818DC0E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5CBEDDF3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1559D74" w14:textId="77777777"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3E525" w14:textId="614BBFB8" w:rsidR="00071192" w:rsidRDefault="00AF6BC6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3F7C58A2" wp14:editId="706F0F07">
          <wp:simplePos x="0" y="0"/>
          <wp:positionH relativeFrom="column">
            <wp:posOffset>3691255</wp:posOffset>
          </wp:positionH>
          <wp:positionV relativeFrom="paragraph">
            <wp:posOffset>6985</wp:posOffset>
          </wp:positionV>
          <wp:extent cx="2486025" cy="539115"/>
          <wp:effectExtent l="0" t="0" r="0" b="0"/>
          <wp:wrapNone/>
          <wp:docPr id="1" name="Obraz 1" descr="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-IBE-kdk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44" r="-5941"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BC120A3" wp14:editId="3206E6E9">
          <wp:extent cx="1533525" cy="528444"/>
          <wp:effectExtent l="19050" t="0" r="0" b="0"/>
          <wp:docPr id="4" name="Obraz 4" descr="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-IBE-kdk-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73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77E1">
      <w:rPr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9774BC6"/>
    <w:multiLevelType w:val="hybridMultilevel"/>
    <w:tmpl w:val="E54AE14C"/>
    <w:lvl w:ilvl="0" w:tplc="A2AC4DA2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 w15:restartNumberingAfterBreak="0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9321015"/>
    <w:multiLevelType w:val="hybridMultilevel"/>
    <w:tmpl w:val="7C8A5D7A"/>
    <w:lvl w:ilvl="0" w:tplc="D5328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1423"/>
    <w:multiLevelType w:val="hybridMultilevel"/>
    <w:tmpl w:val="F18C0F9E"/>
    <w:lvl w:ilvl="0" w:tplc="A67ED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15E74"/>
    <w:multiLevelType w:val="hybridMultilevel"/>
    <w:tmpl w:val="C2EC8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5"/>
  </w:num>
  <w:num w:numId="16">
    <w:abstractNumId w:val="20"/>
  </w:num>
  <w:num w:numId="17">
    <w:abstractNumId w:val="24"/>
  </w:num>
  <w:num w:numId="18">
    <w:abstractNumId w:val="5"/>
  </w:num>
  <w:num w:numId="19">
    <w:abstractNumId w:val="23"/>
  </w:num>
  <w:num w:numId="20">
    <w:abstractNumId w:val="2"/>
  </w:num>
  <w:num w:numId="21">
    <w:abstractNumId w:val="16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92"/>
    <w:rsid w:val="00060196"/>
    <w:rsid w:val="0006531E"/>
    <w:rsid w:val="00071192"/>
    <w:rsid w:val="000A4FDC"/>
    <w:rsid w:val="000B3277"/>
    <w:rsid w:val="000C227C"/>
    <w:rsid w:val="000C5517"/>
    <w:rsid w:val="000E0A1E"/>
    <w:rsid w:val="000E4806"/>
    <w:rsid w:val="00101594"/>
    <w:rsid w:val="0010396E"/>
    <w:rsid w:val="00105333"/>
    <w:rsid w:val="00166B18"/>
    <w:rsid w:val="00193B24"/>
    <w:rsid w:val="001968E9"/>
    <w:rsid w:val="001A53B4"/>
    <w:rsid w:val="001D4F3E"/>
    <w:rsid w:val="001F7BAE"/>
    <w:rsid w:val="00201F66"/>
    <w:rsid w:val="00202C9F"/>
    <w:rsid w:val="00206B2D"/>
    <w:rsid w:val="00210654"/>
    <w:rsid w:val="00215E8A"/>
    <w:rsid w:val="00224380"/>
    <w:rsid w:val="00290641"/>
    <w:rsid w:val="0029451E"/>
    <w:rsid w:val="002B0B39"/>
    <w:rsid w:val="002E0DFE"/>
    <w:rsid w:val="002E7861"/>
    <w:rsid w:val="00311F2F"/>
    <w:rsid w:val="00357709"/>
    <w:rsid w:val="003A1C8C"/>
    <w:rsid w:val="003C75B0"/>
    <w:rsid w:val="003D6861"/>
    <w:rsid w:val="00427CBF"/>
    <w:rsid w:val="00441370"/>
    <w:rsid w:val="00473665"/>
    <w:rsid w:val="00484501"/>
    <w:rsid w:val="00491C24"/>
    <w:rsid w:val="0049581B"/>
    <w:rsid w:val="00497C98"/>
    <w:rsid w:val="004C4505"/>
    <w:rsid w:val="004D21C1"/>
    <w:rsid w:val="00516138"/>
    <w:rsid w:val="00523D36"/>
    <w:rsid w:val="00541183"/>
    <w:rsid w:val="005415C8"/>
    <w:rsid w:val="005537A9"/>
    <w:rsid w:val="005752A1"/>
    <w:rsid w:val="005A7A44"/>
    <w:rsid w:val="005C041B"/>
    <w:rsid w:val="0063416D"/>
    <w:rsid w:val="00644CA0"/>
    <w:rsid w:val="00656E0A"/>
    <w:rsid w:val="00660708"/>
    <w:rsid w:val="006E2431"/>
    <w:rsid w:val="00700CF7"/>
    <w:rsid w:val="0072354F"/>
    <w:rsid w:val="00724647"/>
    <w:rsid w:val="00741B2A"/>
    <w:rsid w:val="0076384F"/>
    <w:rsid w:val="00764E9B"/>
    <w:rsid w:val="00791E9D"/>
    <w:rsid w:val="007961CD"/>
    <w:rsid w:val="007B51B3"/>
    <w:rsid w:val="007F05AB"/>
    <w:rsid w:val="00800BDF"/>
    <w:rsid w:val="00805829"/>
    <w:rsid w:val="00816888"/>
    <w:rsid w:val="00836021"/>
    <w:rsid w:val="00866A7B"/>
    <w:rsid w:val="00870D3D"/>
    <w:rsid w:val="008B0055"/>
    <w:rsid w:val="009243EC"/>
    <w:rsid w:val="009407E6"/>
    <w:rsid w:val="00941A19"/>
    <w:rsid w:val="0095336C"/>
    <w:rsid w:val="00956B76"/>
    <w:rsid w:val="009B2F05"/>
    <w:rsid w:val="009C7251"/>
    <w:rsid w:val="009D5D25"/>
    <w:rsid w:val="00A139F1"/>
    <w:rsid w:val="00A33BEB"/>
    <w:rsid w:val="00A43687"/>
    <w:rsid w:val="00A9182F"/>
    <w:rsid w:val="00AC7FA0"/>
    <w:rsid w:val="00AF6BC6"/>
    <w:rsid w:val="00B3082D"/>
    <w:rsid w:val="00B63BF2"/>
    <w:rsid w:val="00B71D69"/>
    <w:rsid w:val="00B8172D"/>
    <w:rsid w:val="00BC0576"/>
    <w:rsid w:val="00BC15DC"/>
    <w:rsid w:val="00BD7880"/>
    <w:rsid w:val="00BF23D7"/>
    <w:rsid w:val="00C14579"/>
    <w:rsid w:val="00C3199F"/>
    <w:rsid w:val="00C77A1E"/>
    <w:rsid w:val="00CB39D0"/>
    <w:rsid w:val="00CE1303"/>
    <w:rsid w:val="00D4107C"/>
    <w:rsid w:val="00D941B5"/>
    <w:rsid w:val="00DB4F69"/>
    <w:rsid w:val="00DC113D"/>
    <w:rsid w:val="00DC79EE"/>
    <w:rsid w:val="00DD73E8"/>
    <w:rsid w:val="00DF337E"/>
    <w:rsid w:val="00E30DD3"/>
    <w:rsid w:val="00E31C77"/>
    <w:rsid w:val="00E40ECC"/>
    <w:rsid w:val="00E677E1"/>
    <w:rsid w:val="00E92C0A"/>
    <w:rsid w:val="00EA68CE"/>
    <w:rsid w:val="00F33554"/>
    <w:rsid w:val="00F33C84"/>
    <w:rsid w:val="00F37DDA"/>
    <w:rsid w:val="00F41B8E"/>
    <w:rsid w:val="00F427E6"/>
    <w:rsid w:val="00FA71BE"/>
    <w:rsid w:val="00FD2578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F3749"/>
  <w15:docId w15:val="{7D73316C-51DE-42B5-88F9-C1B95740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link w:val="Nagwek3Znak"/>
    <w:qFormat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9D"/>
  </w:style>
  <w:style w:type="paragraph" w:styleId="Stopka">
    <w:name w:val="footer"/>
    <w:basedOn w:val="Normalny"/>
    <w:link w:val="Stopka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06B2D"/>
    <w:pPr>
      <w:ind w:left="720"/>
      <w:contextualSpacing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1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C0576"/>
    <w:rPr>
      <w:b/>
      <w:color w:val="000000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0A4F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AA958-1B23-4A34-AF59-801DBA49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_MP</dc:creator>
  <cp:lastModifiedBy>IBE_MA</cp:lastModifiedBy>
  <cp:revision>5</cp:revision>
  <cp:lastPrinted>2019-04-03T12:51:00Z</cp:lastPrinted>
  <dcterms:created xsi:type="dcterms:W3CDTF">2021-06-29T10:20:00Z</dcterms:created>
  <dcterms:modified xsi:type="dcterms:W3CDTF">2021-07-28T10:44:00Z</dcterms:modified>
</cp:coreProperties>
</file>